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曲家陶嘉舟创作歌曲精选  1951-2009</w:t>
      </w:r>
    </w:p>
    <w:p>
      <w:r>
        <w:t>作者：陶嘉舟曲</w:t>
      </w:r>
    </w:p>
    <w:p>
      <w:r>
        <w:t>出版社：成都：四川人民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中国作曲家陶嘉舟创作歌曲精选  1951-2009 评论地址：https://www.jiaokey.com/book/detail/124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